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8DC3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5B9B2DB5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6B35579C" w14:textId="77777777" w:rsidR="00A5552F" w:rsidRPr="003E7910" w:rsidRDefault="00A5552F" w:rsidP="00A5552F">
      <w:pPr>
        <w:rPr>
          <w:rFonts w:cs="Arial"/>
          <w:szCs w:val="22"/>
        </w:rPr>
      </w:pPr>
    </w:p>
    <w:p w14:paraId="786EFA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702761A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48254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0770B0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8C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488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OLOČNOSŤ URBARIALISTOV A KOMPOSESORÁT, pozemkové spoločenstvo Lúčka</w:t>
            </w:r>
          </w:p>
        </w:tc>
      </w:tr>
      <w:tr w:rsidR="007B0660" w:rsidRPr="003E7910" w14:paraId="2F64D9D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E380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71D8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nava 75, Drnava</w:t>
            </w:r>
          </w:p>
        </w:tc>
      </w:tr>
      <w:tr w:rsidR="004534D4" w:rsidRPr="003E7910" w14:paraId="663D833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5515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45DA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2250871          DIČ:  2020954980</w:t>
            </w:r>
          </w:p>
        </w:tc>
      </w:tr>
      <w:tr w:rsidR="007B0660" w:rsidRPr="003E7910" w14:paraId="4C308EE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296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2C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312986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6416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68DD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B6E975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AFD2B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033C3F3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5CF0F25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28E65ED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4CE119C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E9074B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9AC0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DA467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F6B90E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86410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60B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A23ED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4354F9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A419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E85A77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875A48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76B4D5D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A51EE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F2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61AA6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83BDC1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B136E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37799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E4CAB8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E5DE45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30DA6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DAE3FE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0D67C79" w14:textId="463E49C5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1019A">
        <w:rPr>
          <w:rFonts w:cs="Arial"/>
          <w:szCs w:val="22"/>
        </w:rPr>
        <w:t>23.01.2026</w:t>
      </w:r>
    </w:p>
    <w:p w14:paraId="4F721C07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7AA0BD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B2E5E0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195F68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11F595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2E7C0D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C29993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AF6DB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D436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B8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8D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BF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95EF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020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81C9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78C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119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EB7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F67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1CCC45C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99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8E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B6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34D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27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10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7505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BE9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7B5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A439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3DD6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48F3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28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8D52A9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7B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63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82D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A9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A0D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9037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4A6F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8690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010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65C2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F618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08C1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EE2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2409A1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EA536" w14:textId="73608DCF" w:rsidR="007B0660" w:rsidRPr="003E7910" w:rsidRDefault="0001019A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dielnic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ozemkovéh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spoločenstv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A4EC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1A427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7466C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96FB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744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1C2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68A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7E15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0068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74D4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4B37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A05D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20141103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921D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7E25C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7BE95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B42C6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17B4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65E1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7B7C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76895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EC3F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31996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D6CB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563B7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4079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748492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DD5BC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17E52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BDB6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169B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6169A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1F8D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9592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E14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1548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180A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31C3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19E2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160E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A426DB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2C5F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63F92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9A07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6CB1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E8C3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ACE27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7902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662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CB41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C3E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EEDF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09B5F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6A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A7E017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78003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AD05B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C004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70313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1CF1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EA7D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6429FB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9436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1E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D04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2732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CA85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6C1C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09D4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73BF9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2D2E6F9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5FF3BE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24CF635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32236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28354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535520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BF832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517938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84C2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2EEA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6ECF26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B1BCB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45A0FC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5E1BA32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54DE30E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780C87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3B7E7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14013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246153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A7DC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3CF9DA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EE044C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CBB14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009ACC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E35F21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4695EF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108FC1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50BA92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0925A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29942E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4D76F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D825C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A2DA80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4939D2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01037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EEB05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AEFD7B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E3366B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F84F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5014862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D42C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EB53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2E41742" w14:textId="77777777" w:rsidR="00A5552F" w:rsidRDefault="00A5552F" w:rsidP="00A5552F"/>
    <w:p w14:paraId="135D14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DE837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9E56D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1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5E3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34677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75793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77B3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FF81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DF6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AAD1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3CA6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C03C3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D27CB7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0772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04D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EADDFD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71033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417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8C1F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5BB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D91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68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E75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6FBB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94E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4680715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301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AA863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47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DC8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17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0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0F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36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A8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FD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72F9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EE31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EBFA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77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47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1E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83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E7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A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4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F35C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1448A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E887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449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5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52C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81F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CD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5D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15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AAE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703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DFA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F7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10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D5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F83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15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A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2E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F8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C74773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0F6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AE44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45D9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870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D6DB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743F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690C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CF16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6688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0786B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EB44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54EB880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C6F8D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F1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DC2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A8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49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8C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37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C3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534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A0658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EC6B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47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BE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792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5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3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A7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15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AF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49AD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64D9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84F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89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42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E0B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A4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73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3F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D59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57B8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1183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51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B7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4D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73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4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F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85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00D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0BDB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0833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6D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B3B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D400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E20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BB8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8404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B0C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3FA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19E83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A1C3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431E160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E453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5A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FB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D2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C9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6A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44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98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507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26562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3F60B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D8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76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D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77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79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F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98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DAB6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D0DF50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4033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2D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3C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1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BC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5E4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82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8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DDE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647D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DD9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84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56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15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28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E3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4676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BC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6E5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0C846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AB68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934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116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97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0AE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249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3C8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603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45E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1EC027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FA6B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B960D7F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7615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96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BB4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14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AD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874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9B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C6C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C93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D69317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0A99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6C14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175D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2AA0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177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BFD3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DA8C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C1E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36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9AF5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FE45BFC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CBD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7C7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790A2B9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9BC0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FE8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AB70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16B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5B4A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FE0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52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65A0B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7652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538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F5BA31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F8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CC5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C2B11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0AB2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3C5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804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07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8E67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53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F830C8D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BB3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3C5ABF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5B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4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8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F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20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9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5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C7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C5E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08600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6388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C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51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75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C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3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73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B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59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2672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58F0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2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86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21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C8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A1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B6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A93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8A1C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098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3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66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D39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C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9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53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3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D8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6606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6E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DAB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9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90D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9D2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B84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EE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305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29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BB50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6DC0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86A74F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AC74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43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E0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A7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F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B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18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2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1E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5E3E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1511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E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1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2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89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C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60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78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4AC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F8A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840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29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2F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C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38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14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BE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CEE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CAE2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263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66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AE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1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7B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80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67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5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621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E5C899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8A9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3B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998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652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5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DA7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FA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5ED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8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D3F21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6C6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308906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A5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E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17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D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67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1B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35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B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40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99A3C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98F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AD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9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C0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C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1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5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4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534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6EB8D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C431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87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1C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F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15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0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A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AE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B2F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284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670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1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D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2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4C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EB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E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F0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D90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20AD7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F45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DDF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6FD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BD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292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2C3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42B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533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22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4422E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AC91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3C55EAC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FC61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3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8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79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5A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81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76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76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D01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0B7CEB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DBA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7244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B5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9D2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802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1B2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89D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45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8A1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81E52D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041A6A5" w14:textId="77777777" w:rsidR="009F39E7" w:rsidRPr="009F39E7" w:rsidRDefault="009F39E7" w:rsidP="009F39E7"/>
    <w:p w14:paraId="51A2EF3B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6DBD55E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0802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012A3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DA781E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625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09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2F35BD" w14:textId="77777777" w:rsidR="009F39E7" w:rsidRPr="009F39E7" w:rsidRDefault="009F39E7" w:rsidP="009F39E7"/>
    <w:p w14:paraId="342D74B1" w14:textId="77777777" w:rsidR="003F477D" w:rsidRPr="003F477D" w:rsidRDefault="003F477D" w:rsidP="003F477D"/>
    <w:p w14:paraId="4EE28CC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43EB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B2D6B8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A72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C9F7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3A21B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2C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B414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3A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1A3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6B8C3A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72B3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003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F2432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61A49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B3F6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72D4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1D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D85D8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C17F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F1D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573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F36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62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92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3A1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3E6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48E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D4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CDEBA6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B29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98959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26FE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4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14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A6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F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EF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44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6F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1B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4E3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14:paraId="69FC811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805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3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75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D7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E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2C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CC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4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08F0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510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F0C3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E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4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0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E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5F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8B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BE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60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EDB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9BCB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61E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3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D6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0B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2F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C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61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1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87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E1F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AFF24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C8A8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E29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5892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B7D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0E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D62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C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74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C08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2D41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14:paraId="4BEE1FA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DE8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F03380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4083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98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39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0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40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0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D5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A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D1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691C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14:paraId="58E8A0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88B8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ECE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0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8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E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98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6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C0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0E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5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12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507D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0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D7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38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40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48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3B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36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17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86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F000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DA97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EB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6D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A5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D2A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7B8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E3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0AC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4B7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17E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D5480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40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1F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5E8D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77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A11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F5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12B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7D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80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6638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43</w:t>
            </w:r>
          </w:p>
        </w:tc>
      </w:tr>
      <w:tr w:rsidR="0003344F" w:rsidRPr="003F477D" w14:paraId="555CE1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9E6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C78C41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4499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7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C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8D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4E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BD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B3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E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0E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CC8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F0F7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0781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0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37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B1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9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1B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0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FB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6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A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3CCBF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639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18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8B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0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28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3F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4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12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2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CBF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62A06A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A3B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6B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12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B9B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4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7B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D2D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B8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73F0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0416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ED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5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F100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51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D26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F5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7B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841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7A0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DA1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326E5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A2A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50D8D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3B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8E4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9A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EF0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F7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D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AB6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091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7FE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  <w:tr w:rsidR="0003344F" w:rsidRPr="003F477D" w14:paraId="00A26FB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550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0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4D08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56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491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E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48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9B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B5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739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4</w:t>
            </w:r>
          </w:p>
        </w:tc>
      </w:tr>
    </w:tbl>
    <w:p w14:paraId="72A40C0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A6D64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0E81E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6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4617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643CB7A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9739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F48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CF19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1EC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DB89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A3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4A131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BF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EC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65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6A8B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7B0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7A04E83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1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47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78B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F3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CA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E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CF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EF8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C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15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52B81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5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2A017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6E3F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9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5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AE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C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B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84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5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8E7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1AAF6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6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4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86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8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0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C3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C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05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B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B1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3F5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8D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9D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E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2A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3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8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C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839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8E6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999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F4A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4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F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D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B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B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0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4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9D97D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65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99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C06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66B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D7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FD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8A9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C2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DC2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CC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F4E2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72D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0B1AE4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9CFB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1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73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6D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DF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2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C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D0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3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6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CEE72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789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D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C9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9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A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8E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0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6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BBA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9BA4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7E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8F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C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B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6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E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6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5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79C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A4B1A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85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22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D2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05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2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15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E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4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96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45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76FF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01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5D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66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DA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9C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2FA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C65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0D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B9C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C98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4A32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EE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DBF42C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23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A9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13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C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0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D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2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BCEC0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10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C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6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A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1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2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A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F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6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87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2AB6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B7CD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F0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1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BC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B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0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9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7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8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0B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289FD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38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2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94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B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F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B5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A6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0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A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4E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C0A75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C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D24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B1A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D8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1053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1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DA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D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E5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AD7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B7162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17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6F76E16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8F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628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7A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79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A4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E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D6A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3E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3C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8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57DB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73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18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B10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8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0E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B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F4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ABA8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EC6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EA4DFB9" w14:textId="77777777" w:rsidR="00E33704" w:rsidRDefault="00E33704" w:rsidP="0003344F">
      <w:pPr>
        <w:spacing w:after="0" w:line="240" w:lineRule="auto"/>
        <w:rPr>
          <w:szCs w:val="22"/>
        </w:rPr>
      </w:pPr>
    </w:p>
    <w:p w14:paraId="56279AE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86EF3A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A5B517A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51B30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470E70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37AF84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A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B39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304B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628F3A5" w14:textId="77777777" w:rsidR="009F39E7" w:rsidRPr="009F39E7" w:rsidRDefault="009F39E7" w:rsidP="009F39E7">
      <w:pPr>
        <w:spacing w:after="0"/>
      </w:pPr>
    </w:p>
    <w:p w14:paraId="6C17AA86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2F5CF9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5C36E2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A9A7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BEA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EC8FF53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4B0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10E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CC50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FD6E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4B763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C056B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89E8B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E71354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D2A9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CB8FCF1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CC6199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58ABA5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7FD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CA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323A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FD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B37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D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D75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A22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6A6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EC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1B85E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B55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AC9E6C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45F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61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09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D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3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90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B1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D2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74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EB0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ABE0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A72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B7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3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33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0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1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3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6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7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074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15E0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838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C5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D6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94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B3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D2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07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54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4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F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07E5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0F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E1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3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A1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E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2C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7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8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29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57B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691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ADC8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8D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E7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4A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00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B0E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05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65D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9CE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777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DEBBA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ECB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74B755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2E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8C09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BD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33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E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5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0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22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3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721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8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45AC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057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C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25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68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E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77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11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6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15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9AB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3F22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EA85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86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A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5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85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FD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63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21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C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5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9CA65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046B0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C3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7EB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7C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D61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25C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E8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14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2D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86D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7477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7871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766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EB6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7D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C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B38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61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304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3A3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138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BFFB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985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8E1709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FD2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91A17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AA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7F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2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A6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85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11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0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DC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F2E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9F517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824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F24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A8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9C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32C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04B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0F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B52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AE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B052BB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06B753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25B56F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B542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8525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5C7748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4955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18F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D24D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2AEEF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DA584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63662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2148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E9269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875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AA63F7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C8AD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7347AC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E6D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C8D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25E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1455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E0D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4C0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761F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665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AE3A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C026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F405A9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858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75D548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E10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7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FD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16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B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3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D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330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815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77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4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A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FB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11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88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1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E8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2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51E0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2C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D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FD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D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C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C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8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87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D4A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B2659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983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5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1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1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0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7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8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7B4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09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ED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F3231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F3C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77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0BC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7BF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0F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3E1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207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F1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6F6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47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44C8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57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875619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C85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D69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D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9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9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E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84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7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3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1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E6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E953FC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EDE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9C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31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6F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FC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1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3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7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2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58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48FE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7E0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32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B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F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7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7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2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0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72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81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ADE6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5C1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3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F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84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D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3D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6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F2EA7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CCDB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DC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4C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3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C1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48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85A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74A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0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7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49EF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AE1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946523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CB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B3F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C7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53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E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5F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C6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E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92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4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FE0F6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C59F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A491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BF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B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9EE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67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74D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DBB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1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E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2A1E2E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78B3E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DBF94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662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78B6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746998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6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5E0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7B8DE8" w14:textId="77777777" w:rsidR="0003344F" w:rsidRDefault="0003344F" w:rsidP="0003344F">
      <w:pPr>
        <w:spacing w:after="0" w:line="240" w:lineRule="auto"/>
        <w:rPr>
          <w:szCs w:val="22"/>
        </w:rPr>
      </w:pPr>
    </w:p>
    <w:p w14:paraId="40FFBE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E4C1B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F30AB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BC88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48075B7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A80857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C75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4C863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0835C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044638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106C94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3A6A4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CCE3A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804914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6742B7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C1F9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487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5A4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7AC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2FD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ADA3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B43A81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B3D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DBFF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4A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F40F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2F5F5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E960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2C52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356C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AFDA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E98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710E4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18B7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55279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81CF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A7735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42F06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2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5D2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A94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9CCF7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72DDB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401A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CF691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0DC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73300C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C1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7C2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0A6A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B1A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B018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9A1C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0262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7AB2A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0D8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D70C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6129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2CFB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C92F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154B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339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DE6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E913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32B38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C2A8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65885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F4F0C1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EC1B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05CD6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4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31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0EC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92D5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0071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A560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7D183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48BD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35243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20A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B142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A4FF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055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87C73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164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F99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84667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F86B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42B1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18D30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A40FC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3F2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0D21A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FD34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24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3DA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D9068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8016D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9E27C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62793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3E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8C6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89547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1E3B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7BEEF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F0CF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A69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22F51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96E10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7E5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172D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45ED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12F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BD2FB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6FDC0A31" w14:textId="77777777" w:rsidR="003F477D" w:rsidRDefault="003F477D" w:rsidP="003F477D"/>
    <w:p w14:paraId="677FF907" w14:textId="77777777" w:rsidR="003F477D" w:rsidRPr="003F477D" w:rsidRDefault="003F477D" w:rsidP="003F477D"/>
    <w:p w14:paraId="33816B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C23DC1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13F3D3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DA6C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3812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D6CE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7062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B6C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3388587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67689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E380524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049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C10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AB3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4A7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8A0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098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AD8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30C194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2A1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6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45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1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8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2AA5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F77B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23396C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C6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6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6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2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1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F12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4FC36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FD04E5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5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5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C8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C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2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DE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736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A08E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0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B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7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B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3A3E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C29C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3C2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AA6C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29E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39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916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532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E7E34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70B2EF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3150DF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6F43AD9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5E04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AB176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6AAE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7FC4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5C96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ACEC5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21F624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25D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7C89E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82D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2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45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F80FA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03FBA8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909F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B71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6981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3509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6A8C0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2FA1D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30202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7E35D9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88AB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D67C5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10211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6A0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3CA9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7879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4EBD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3C12F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53CBD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64D08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38C8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799A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671E6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A5AC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8D57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02358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704B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A8B9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76BAA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94A7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5DD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855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B9238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38F452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A5D706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DAD8A2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4C98FD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63A00D2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E26BB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852410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EE98D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6ADA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B4A330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94C0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988CE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1F0F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1B550E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23ED715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2275D1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EC7E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173E0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E055C0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524D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C2C2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472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FBF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8A5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1E78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911EFB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A929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297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06E5F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55CE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7D6D9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85752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12115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02682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0671B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844C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8836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8A1B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EB29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80A46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12F853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16E7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B71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0E85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B147E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C394E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BBD90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FA9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E8B77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77E01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7FA422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56C9DA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8CA30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F32F8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811D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58C0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E2E9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F14A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46B6F89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46BFD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63F6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733A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96BA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882C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0FA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4C0BF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8F81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F466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AF5760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5BDD4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7F9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8432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7935C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B5842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81E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8B6B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6681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7328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9F889C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ECAEB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9B3441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BCFBF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71B7C4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53A8C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7BEDE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61F07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A972B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57E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85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E53C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1B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1A1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810CE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8D8CD51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D1BFCF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495646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7F779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7DEC8E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3E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BFD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CE52EF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506ED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EB839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7C4511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364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1E3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534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ED5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1EE8FE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73C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C3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2F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E8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F8A277C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8127E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A7D4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479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1A3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C3CE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198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52E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763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CCC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D98D9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89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FE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0E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625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18ED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356BBA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0A87C5A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6A2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0B5855B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9BF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F1B5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F9765BE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729C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9BB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9C7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1809CF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270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F2D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979C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C649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132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406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E3C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9FC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FBD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5A5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FA5D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7683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41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07B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713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C5D016" w14:textId="77777777" w:rsidR="0000458C" w:rsidRDefault="0000458C" w:rsidP="0003344F">
      <w:pPr>
        <w:spacing w:after="0" w:line="240" w:lineRule="auto"/>
        <w:rPr>
          <w:szCs w:val="22"/>
        </w:rPr>
      </w:pPr>
    </w:p>
    <w:p w14:paraId="18CCA8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A496F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A7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2E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DB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3F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176D85B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088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134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49C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797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42D6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56E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3201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074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393A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DDC2B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1F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1B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EEA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D2ED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3E0BC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A9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64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84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E2F2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113F8D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6BFC0F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38A9E9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B8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339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F83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6376B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2E2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97C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7FE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786DFD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9CDFA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D57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C62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D3DE1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C46AC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FB4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19D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998C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FD0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942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AAC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200C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78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435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69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59ED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1DAE32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39B70A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8916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FFE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6BDD873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CCE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CE6B97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027FE9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CF1D17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FD37B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03D62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4F856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83142E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57C4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EB5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6D7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A10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528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4098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49970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DFD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9E1A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50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9A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D5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94F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E9BA9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3473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24AC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419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1D0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796B7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C023C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E24DB5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A79A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1D95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38B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A307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01E7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6CB15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0133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BF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D5A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D2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52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B0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F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66E3B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2CEEE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79B5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B90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265BD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42FD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A52B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44012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A49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36D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A4B2F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1771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03C0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9F216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ED239D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27C0DD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08549A9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B8F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83E6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EB7CD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0E314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A7B9F33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9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05F7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C2E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427B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A1B82B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39730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8D166B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1B8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D0939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BB283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7C0221A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14:paraId="36173E9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45F830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3295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8D41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0130E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53F72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8F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049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2817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1F28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A005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3E23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EE9B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4E278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400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84DA2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EAC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2106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6F63C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695F9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6DA92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2E4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FA177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62BF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06B46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37</w:t>
            </w:r>
          </w:p>
        </w:tc>
      </w:tr>
      <w:tr w:rsidR="0003344F" w:rsidRPr="003F477D" w14:paraId="171CBD76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FFEA5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8D7AC0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9D0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E30AF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2955B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FCA241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54</w:t>
            </w:r>
          </w:p>
        </w:tc>
      </w:tr>
      <w:tr w:rsidR="0003344F" w:rsidRPr="003F477D" w14:paraId="4FA1389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EF2C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9C97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06C39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2F156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50F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705A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F4215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6DF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04E3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5CFD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762C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4576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D851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C01F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1CA8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3F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C86DCC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CD07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4615BF7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65</w:t>
            </w:r>
          </w:p>
        </w:tc>
      </w:tr>
      <w:tr w:rsidR="0003344F" w:rsidRPr="003F477D" w14:paraId="5D9088A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946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9D4B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058AE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5273E5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C0F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CD6F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9CF8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EE340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4EE8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A5098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C046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220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4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3C8B3F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57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5ABDF5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4019</w:t>
            </w:r>
          </w:p>
        </w:tc>
      </w:tr>
    </w:tbl>
    <w:p w14:paraId="6F6BDEA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8499FB0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B7FCF8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120690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8FE1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481A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5AD2165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9B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7741C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2215D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FA9D25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E6C0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569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35953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72323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65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D659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E33921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48BDFD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5161032" w14:textId="77777777" w:rsidR="009F39E7" w:rsidRPr="009F39E7" w:rsidRDefault="009F39E7" w:rsidP="009F39E7"/>
    <w:p w14:paraId="0A781BA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3CC9356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BE9A5F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172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A1A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A8EA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AAAAB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34E6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9502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8D5A86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C7EB22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964483B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733F52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61</w:t>
            </w:r>
          </w:p>
        </w:tc>
        <w:tc>
          <w:tcPr>
            <w:tcW w:w="2405" w:type="dxa"/>
            <w:vAlign w:val="center"/>
          </w:tcPr>
          <w:p w14:paraId="2F5073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3F1598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385B565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8CD01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418BC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A5230D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D04E18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F4D66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7581C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BC3594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836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F54D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742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225B5F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045567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F11B61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717BC38B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475E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5AC63C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E0E74F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9A30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F52C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D767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0BC809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EFA0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FEB979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3780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BFE41B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9EB1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D2622B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932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0B60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3AD3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9EBA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348F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3913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756D97F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0E85B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CC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3620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37935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BFB8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B8FD1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DE056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9E2B6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7B67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E3F7A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4399C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438B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758DB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C9AE5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82EE8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599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1D5B8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F24DD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44BA8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59D2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F7764A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235D7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486B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E4076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9FC67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31D35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9A99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4785D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81CD8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5B662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0FED2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AECC9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90D0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B203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F4221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EE66AC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89C82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73455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BD1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72CA0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DBCB8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AE70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CE62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76F6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C6932C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ACD17B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91490A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4FDBB6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4E19D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542115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04C54C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108D4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DCAA5F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A80D3ED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F2DF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7A475F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F498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BC5432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DC0A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09C3A0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EA8711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F8CDAA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CC8E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34C3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07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80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EF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4A817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15FF04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AD2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D64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B8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C26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AD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C8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E6BA8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906A8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541F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13CE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9831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448E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7BFDA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9F0C3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B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996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87D5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9F0D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CD05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74C8B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516F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66DD76B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837D57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E02B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EB982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079013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45D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D0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30F95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ADB692E" w14:textId="77777777" w:rsidR="0005176E" w:rsidRPr="0005176E" w:rsidRDefault="0005176E" w:rsidP="0005176E">
      <w:pPr>
        <w:spacing w:after="0"/>
      </w:pPr>
    </w:p>
    <w:p w14:paraId="7E5F08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1111C78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FCA8C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A27B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8F25C9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D5EC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D67C8A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874BA0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7A6C6D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F90B4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F38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FB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BC24A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921847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265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F7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465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0968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9CA8F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2B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2D9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12E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D63B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43C79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30B5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0D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EDC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9F9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EE90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24D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C876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BF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B5E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163BD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D8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7204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F328E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1A1C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CEC1B0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D5E5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9E74A1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DD2EB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686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6B9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846B8A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1A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B22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4612A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2261936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6E8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9F92E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3A3A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906B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C29EC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51F01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56EB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D283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1EA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A2D8F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925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1C3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FB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B1C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4C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C22FB6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878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53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A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893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22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6F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1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C297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3E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77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182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D9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6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01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F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372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FD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DA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932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14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9A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F5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057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18E5A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02F15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95D92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2E19705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506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43E2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FF824C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6B52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457DCF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77</w:t>
            </w:r>
          </w:p>
        </w:tc>
      </w:tr>
      <w:tr w:rsidR="0003344F" w:rsidRPr="003F477D" w14:paraId="6524E44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69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DAC39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79EA87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56E6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C4E5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A83D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20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87B7E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6508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1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82FE5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B07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FA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F4D7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340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F2E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CB23A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C46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A5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62E873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777</w:t>
            </w:r>
          </w:p>
        </w:tc>
      </w:tr>
      <w:tr w:rsidR="0003344F" w:rsidRPr="003F477D" w14:paraId="662801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AEF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24D9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75D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C43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9A29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45D8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B910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687B0F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777</w:t>
            </w:r>
          </w:p>
        </w:tc>
      </w:tr>
    </w:tbl>
    <w:p w14:paraId="218B94E7" w14:textId="77777777" w:rsidR="0003344F" w:rsidRDefault="0003344F" w:rsidP="0003344F">
      <w:pPr>
        <w:spacing w:after="0" w:line="240" w:lineRule="auto"/>
        <w:rPr>
          <w:szCs w:val="22"/>
        </w:rPr>
      </w:pPr>
    </w:p>
    <w:p w14:paraId="02DC1F3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1A6246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D019D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37CB0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17E16F1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1D42E8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F0BF37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DB85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87D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6EB2240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856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B5B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AE6D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1D2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8CDC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5352CC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C7A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4B136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388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33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9B1E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97C7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D6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25DC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F5F69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2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029AB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23A3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0284E1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B08D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6E2A8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F7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FB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D01E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36E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994AF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9FBD0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23D75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07F8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5746DF1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691DC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65B2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15762D5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A90E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63D1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E2A4A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D25EF8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924FED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0E61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8EF770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76FD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ADC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27B9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B64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9357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A411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E89B79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539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7C2D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F464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C2B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D42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E62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0F996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54E92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74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CB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6C6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04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B5D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7F70E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60ED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322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30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D1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850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4E2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7ECE13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F74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70E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314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8B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8D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AE6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4293B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888A7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35CE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365C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7CAA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A815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E68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BD4C3E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95E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2C3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FC82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2BFA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9B0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66AB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AAB0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6BFCF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347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65EC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237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9FA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1DF0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5EF2C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8A1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694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E6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BC2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9F22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4CD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75F8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9543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ABD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13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E38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8E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DBF5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8D880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DCBEE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352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23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636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71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CF7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6389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0FC7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72B8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43B1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2C674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3F5C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88F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C5AF1A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01F18A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B4E63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12EB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5A3097E1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9947C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721C1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AD3E7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41D1A3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1450D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6D9D18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34C5863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3F7DD0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A5DB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7933E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A092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CFE6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48468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F695921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B1D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7563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63EE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B946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3CF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74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ED29B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8D36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D1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C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5A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56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0ED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2442F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672E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7A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4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2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A8E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65C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39A9F4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922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DC6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C5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B6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37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26B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4FBBD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DD508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66B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476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FCE3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BBAB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A0D6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F3F33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6EF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6E3A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CA7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9F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A70E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3C6B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5B2B2F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C6AB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CB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3203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445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AC87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4B8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C2F7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8871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6484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147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DA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7980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5004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906760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8B08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06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E2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4D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41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F59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B8A12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9E9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2E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47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D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8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1C94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5F93A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001F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D7D4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FC1C5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D7A31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98D51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33B97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FAF49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980E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AA97F8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DCB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2E0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CAB7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99CB12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4F7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EDDDD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63897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6A720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46189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2A1B6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69B08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672B9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BDA0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07AC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853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75FEAE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030EC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61AB3E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35D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DB9D2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C4B36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7BC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2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50DA8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24025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962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CBC2C0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2729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179E559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C604DD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F834A92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9708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9C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54AD2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9317FF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D08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F7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A11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CE68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C5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F1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F74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2803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157B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D3B4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A0E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09B7A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E9D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BA40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1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EDAA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72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4FF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E12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2F15A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764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E7F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FAA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8F077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EFF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729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4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83768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DE4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E24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12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B7795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26AD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09C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25E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4B142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5D9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D1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104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EE73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15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A821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E7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6D3A1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77FED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778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2B7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DE3A7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AE3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CAB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D9A0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A0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69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3AA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4F9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B45A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A5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0370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8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23D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BEB3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42B64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567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1B5B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2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9AC8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95B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AC4E4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416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5BA465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A95E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6FB3F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5770C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0BDF48B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F6E8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FBC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F99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A8E6F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44E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61031C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C109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7E48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B11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59E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F1BE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45B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A10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E8C7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FD1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31CF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6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E513F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C0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B4C3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A31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F18C4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02B9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BA0F3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268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62CD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E421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8AE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5DC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55D8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61F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C4AB5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5EDD4A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6FF3CC40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450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81E73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8EEBF0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FE332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E08C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3CCC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17573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EFA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7C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B8C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F7E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AC4E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49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0BF07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7AB3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E9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3D5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61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68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D2E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21DF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14B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D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3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2B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1C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FD1D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39D3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24F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EC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DE1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210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5F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8C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6876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49D2C8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CC115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106C8D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51529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A2D8B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11FA4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DBC166B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4D46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60CF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6D83B5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9626DE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F04C6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7E3DC5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53C0B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40D5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505736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2E8A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A394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485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F18DD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0A54CBF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B89A3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08DC82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97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CB46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6A3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87D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54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4D2F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180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03C6A4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A439F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3CD2E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B751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60534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0A94D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1F5A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FC16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484C8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C542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A3E1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406F8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A8682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3C68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8063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7960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8FDA3C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0FE9F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47CB51B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415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A5CF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1965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5EF3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B4D6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9D9D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541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54E2B0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E0A4A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BD017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92CF7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D218F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9B3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CA5C5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86D2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3E673A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D51A62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4620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04AF5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06A9C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9EEF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0D1C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20B3B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EF1A57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1D26B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5C0F9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7A1E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8A1CF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5FC9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8AE3C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810B2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61C2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C2F28A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CDF60F6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97AC7D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44EDEAE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7BF4F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2FB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E10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63C1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08EB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334C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44DB61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ABDA7B8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C18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8C489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80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245B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C89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263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E148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ACED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2A0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BA9353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EE1D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F838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8CFFE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44245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D72AC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34EB8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0908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BDB7D2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56A3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59BB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B75D7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C7A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19C92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9E0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CDF9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96DF16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E5CCE9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ECDE58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232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F52D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75D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EDB0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9EF0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88C5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0083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1E1F9C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EB6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0927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4496F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4FA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A4C35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A7D9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A4631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C4376D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536F4E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85DCD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19751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5258D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A1FE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DA695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AB3B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2BE4C9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333616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4F24E50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FF4DA5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6965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960B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F6E7C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B7AE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DC07E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CB321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EE74E7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732DC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EB055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0DD0F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398E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CCE5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20B7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6365F0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AB98E9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BA0C1D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1389C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EB4990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CE8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C8FE28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B2E1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94C69EC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F65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5D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DE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03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B84BB74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8867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7F2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327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8A0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0AB2E0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82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C69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298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5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B58FC7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113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389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782C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E1D0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1F8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DA9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BD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D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206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6143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15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D8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2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69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E0B8D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A1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7B8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70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D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3A6F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1EEC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DCF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C13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15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4EC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DD2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4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2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AE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278C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E9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76F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F2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27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F157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F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956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DC1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5FB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E83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689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62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D99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FA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B9B7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0C840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0D8E09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61B0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EDBB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F51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CF3A2F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CE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1D087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6DB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73B4A8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F6C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D6EC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FA9A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B371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ED50A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5B7663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77B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429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6C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6EE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47F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B0C19F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D8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2C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F70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1F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192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6C3EB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4C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61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3DE6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B52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6F2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A679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D1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BB1D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8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A49E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582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45B1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C5AEE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9D477B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00809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52F38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363D1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897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4A2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E980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1B81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FE4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1C4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69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54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A890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08E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2CA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80C7B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848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5D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56C4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F47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81D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F954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79A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E692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9E99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47C97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705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E8229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142FAB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C74EB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585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3D7B6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8B4FD0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478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0EB5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27F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D75CE0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DF0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A53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C4C9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54EE70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E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C7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ED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1B0E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18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114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84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982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4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4EF2D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14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1572B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EE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18D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9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02BC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F20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6DF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AC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FBD521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D01DA36" w14:textId="77777777" w:rsidR="006B42EC" w:rsidRDefault="006B42EC" w:rsidP="006B42EC"/>
    <w:p w14:paraId="7B1D333A" w14:textId="77777777" w:rsidR="006B42EC" w:rsidRDefault="006B42EC" w:rsidP="006B42EC"/>
    <w:p w14:paraId="2A4325FE" w14:textId="77777777" w:rsidR="006B42EC" w:rsidRPr="006B42EC" w:rsidRDefault="006B42EC" w:rsidP="006B42EC"/>
    <w:p w14:paraId="6D1546B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2345BCA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75C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FFD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E33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E6C0D5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24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3702C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3649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58E1C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08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1BAD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BA5F9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F108C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E9AE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C8FB0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54193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54696A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A2D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5B5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8C5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E91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54D6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A7D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DC5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9CB37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0E86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A2E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213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D60F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F7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6E9F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A34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0B3EB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DD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B65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7E74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50238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97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EE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2AFB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CD18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2D33F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1ED1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5DF5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A3A0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92D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344B7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F40E4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7E24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3B8BA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0C566DE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6964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DE6B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8E2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9E78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EA45108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DC6E275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806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3EA6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73E13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948BA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E126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4F4F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66141F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A4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EBE7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EE9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59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50F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4D7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3F6991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C19D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2E80BA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92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B3AA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7048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53DF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51B8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5C3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B62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F2B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84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06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C6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AC57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5F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1C9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C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63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2B8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219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8AEF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FD2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619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9FEB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19E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DC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7F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A2291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DF8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8C6E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868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372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7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E3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66AB8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E14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39C8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BB1A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F05F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B6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6499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9AD66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CE2A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43A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7974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1E7671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DA9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98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381F1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F4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BC83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00E6A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17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E4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7A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96FD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CE3E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902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CBD32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85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C7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888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A444A6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3EA815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35035C3D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7032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B3C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7E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BC95F2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66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B5D1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AFA13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5C46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33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3408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0172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B32A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D9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8D1C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8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4FD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1563F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22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D476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9DA3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516F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9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B7E8A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5F3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B517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BEC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737EC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4AB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DF92E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04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A851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273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0A0A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12EA1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ABC6E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0059DCBC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75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A3A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269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B5F707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5D5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2AB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CB614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40D1FBA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69E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5830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42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C9287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AFF7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AC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3C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EE66C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1E7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F49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2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CC2D7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AB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39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3F2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779AB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9E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FC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A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77740A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AB6C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09E9699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9FA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D16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0D4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6435184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83A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264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48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475F2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F22BF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EB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0E4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09B8C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E36B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94E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2E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029C2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7A86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45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768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25B8BE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E89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5A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B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4607A0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2A2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DD2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43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43667B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63687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1128B70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A96B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74E5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B75E9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6074C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83629F6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BF2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203A4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68E4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0F91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3229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673F5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F6F58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55AA95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4A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870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E2F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B91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A3A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05F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9B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D745E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E8D3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B2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E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65CB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F2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9F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7F9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379408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A24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43C2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2F4C7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8866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C4AB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FD07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17147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BCAAA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AE05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184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C866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11322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BD49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B1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3D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7665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EA9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5FB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ADC5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3BE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C63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C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579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173738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ED05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070AB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31D12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310554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64AA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8A81B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9E56C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A944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39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7B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4D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FAB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8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E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80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035D7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722A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8A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DA4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38FE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087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0FD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CE8A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2BF5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3C0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5D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58E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07962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4CB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DC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2993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9041C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96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7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CA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7E6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97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C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A8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1354E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78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CF9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85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D7D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68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3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018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F89B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D1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7D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821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7CF2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06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9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8A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6DEDC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1F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0C95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E30A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116A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F8C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36F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0A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482C8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DE1488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6A93FA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B38622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FCFD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8C6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0A25F0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977C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628A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24A1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81096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52A55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9DA3D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EF3673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411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A1E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69F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B9BC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843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745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F80BE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CBB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D5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CB9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C3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7E5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71E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149E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D074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82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67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59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CC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15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76C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86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201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2E3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599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BF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80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9A192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0839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47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956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8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E50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02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CDD2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83A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40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299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3C1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0E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3CF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399E5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02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46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B5D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B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D6A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24CF8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57</w:t>
            </w:r>
          </w:p>
        </w:tc>
      </w:tr>
      <w:tr w:rsidR="0003344F" w:rsidRPr="003F477D" w14:paraId="2DBB76D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7B7F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4C8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918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B8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095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7E7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CDA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C09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C3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5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14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2C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EEE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3E4C0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F4B9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A0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79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9C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4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8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0FF02C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F81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8BA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CC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95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C9A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2FF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B8BA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7D7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3E0C4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6AF1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CAA9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E79C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6271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</w:t>
            </w:r>
          </w:p>
        </w:tc>
      </w:tr>
      <w:tr w:rsidR="0003344F" w:rsidRPr="003F477D" w14:paraId="669E6EC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DC9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96A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AA5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5FA1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BF3E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CD0D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C057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DF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4F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965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E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D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59A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528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A4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AE0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0A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D86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06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E6C7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896</w:t>
            </w:r>
          </w:p>
        </w:tc>
      </w:tr>
      <w:tr w:rsidR="0003344F" w:rsidRPr="003F477D" w14:paraId="4EE7C5B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AFE00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27F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E6C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B2F0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C59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175F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19</w:t>
            </w:r>
          </w:p>
        </w:tc>
      </w:tr>
      <w:tr w:rsidR="0003344F" w:rsidRPr="003F477D" w14:paraId="236B207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C9A06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FD2AF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58B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ABB5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B9C5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B979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A319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A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0C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6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5D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B7C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A5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F6FC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C84E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299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5ACD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A22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91D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28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3BC06B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59E31B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DB0683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A7A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ACB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6B58C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9BDA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B5C3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E58E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F13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457A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4494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ACC12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57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81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39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E7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D2E0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B4B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10D39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E1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E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9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BDA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91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95E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EF752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914C6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BCB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BC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0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562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04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88848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2F5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D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B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A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C1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F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05BA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5151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3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B5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E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0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9E0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50E84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89D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A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3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AA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FA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F2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E5AB7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4EC1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18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9C3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5B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EC3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1C1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B4765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EFC5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6C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1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4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40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EE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0BB8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BD4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87B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6619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DCA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5363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BF2F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FE0BCE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64AC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C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C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0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0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46FA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CF6E9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17CC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9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D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95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31A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DD1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D9B26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93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D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7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1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F5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AB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C94C6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DD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31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1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1D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5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A1A1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E802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3F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A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F73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F70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F93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273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C38A8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B5C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3F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D4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8C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FE6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66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1DE1F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3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5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3A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A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CF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2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1B14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733FB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600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35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4C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136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C4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2171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FEA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594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4E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9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7C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23C1D9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DAD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255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16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C8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A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5C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D070F5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8A39A6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10C4" w14:textId="77777777" w:rsidR="00E90426" w:rsidRDefault="00E90426" w:rsidP="00107589">
      <w:pPr>
        <w:spacing w:after="0" w:line="240" w:lineRule="auto"/>
      </w:pPr>
      <w:r>
        <w:separator/>
      </w:r>
    </w:p>
  </w:endnote>
  <w:endnote w:type="continuationSeparator" w:id="0">
    <w:p w14:paraId="56F717B6" w14:textId="77777777" w:rsidR="00E90426" w:rsidRDefault="00E9042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D2B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A973" w14:textId="77777777" w:rsidR="00E90426" w:rsidRDefault="00E90426" w:rsidP="00107589">
      <w:pPr>
        <w:spacing w:after="0" w:line="240" w:lineRule="auto"/>
      </w:pPr>
      <w:r>
        <w:separator/>
      </w:r>
    </w:p>
  </w:footnote>
  <w:footnote w:type="continuationSeparator" w:id="0">
    <w:p w14:paraId="53482834" w14:textId="77777777" w:rsidR="00E90426" w:rsidRDefault="00E9042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B5DF0F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0AD7C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80538B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225087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95498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F212D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4EC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1216669">
    <w:abstractNumId w:val="9"/>
  </w:num>
  <w:num w:numId="2" w16cid:durableId="131875794">
    <w:abstractNumId w:val="8"/>
  </w:num>
  <w:num w:numId="3" w16cid:durableId="1515071845">
    <w:abstractNumId w:val="3"/>
  </w:num>
  <w:num w:numId="4" w16cid:durableId="784467342">
    <w:abstractNumId w:val="4"/>
  </w:num>
  <w:num w:numId="5" w16cid:durableId="690648134">
    <w:abstractNumId w:val="2"/>
  </w:num>
  <w:num w:numId="6" w16cid:durableId="2027824902">
    <w:abstractNumId w:val="10"/>
  </w:num>
  <w:num w:numId="7" w16cid:durableId="1604071689">
    <w:abstractNumId w:val="1"/>
  </w:num>
  <w:num w:numId="8" w16cid:durableId="994379934">
    <w:abstractNumId w:val="0"/>
  </w:num>
  <w:num w:numId="9" w16cid:durableId="1833911509">
    <w:abstractNumId w:val="13"/>
  </w:num>
  <w:num w:numId="10" w16cid:durableId="1906183419">
    <w:abstractNumId w:val="7"/>
  </w:num>
  <w:num w:numId="11" w16cid:durableId="997919683">
    <w:abstractNumId w:val="12"/>
  </w:num>
  <w:num w:numId="12" w16cid:durableId="1735008012">
    <w:abstractNumId w:val="5"/>
  </w:num>
  <w:num w:numId="13" w16cid:durableId="1835805153">
    <w:abstractNumId w:val="11"/>
  </w:num>
  <w:num w:numId="14" w16cid:durableId="20100625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812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019A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4F14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0F39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0426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10004"/>
  <w15:docId w15:val="{090B3E38-0D18-4C22-A2D0-7D1CA228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alika</cp:lastModifiedBy>
  <cp:revision>2</cp:revision>
  <cp:lastPrinted>2015-01-27T14:36:00Z</cp:lastPrinted>
  <dcterms:created xsi:type="dcterms:W3CDTF">2026-02-15T08:47:00Z</dcterms:created>
  <dcterms:modified xsi:type="dcterms:W3CDTF">2026-02-15T08:47:00Z</dcterms:modified>
</cp:coreProperties>
</file>